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9C870" w14:textId="7C97D63C" w:rsidR="000C0F41" w:rsidRDefault="00000000" w:rsidP="000C0F41">
      <w:pPr>
        <w:ind w:right="-1"/>
        <w:jc w:val="center"/>
        <w:rPr>
          <w:b/>
          <w:sz w:val="28"/>
          <w:szCs w:val="28"/>
        </w:rPr>
      </w:pPr>
      <w:r w:rsidRPr="00982041">
        <w:rPr>
          <w:b/>
          <w:sz w:val="28"/>
          <w:szCs w:val="28"/>
        </w:rPr>
        <w:t>INDICAÇÃO</w:t>
      </w:r>
      <w:r w:rsidR="00902159">
        <w:rPr>
          <w:b/>
          <w:sz w:val="28"/>
          <w:szCs w:val="28"/>
        </w:rPr>
        <w:t xml:space="preserve"> Nº </w:t>
      </w:r>
      <w:r w:rsidR="008A532C">
        <w:rPr>
          <w:b/>
          <w:sz w:val="28"/>
          <w:szCs w:val="28"/>
        </w:rPr>
        <w:t>1495/2022</w:t>
      </w:r>
    </w:p>
    <w:p w14:paraId="5DEB3EC3" w14:textId="77777777" w:rsidR="000C0F41" w:rsidRDefault="000C0F41" w:rsidP="000C0F41">
      <w:pPr>
        <w:ind w:right="-1"/>
        <w:jc w:val="both"/>
        <w:rPr>
          <w:sz w:val="24"/>
          <w:szCs w:val="24"/>
        </w:rPr>
      </w:pPr>
    </w:p>
    <w:p w14:paraId="24D3A305" w14:textId="77777777" w:rsidR="00A257E5" w:rsidRPr="00525A34" w:rsidRDefault="00A257E5" w:rsidP="00463F1D">
      <w:pPr>
        <w:ind w:right="-1"/>
        <w:jc w:val="both"/>
        <w:rPr>
          <w:sz w:val="24"/>
          <w:szCs w:val="24"/>
        </w:rPr>
      </w:pPr>
    </w:p>
    <w:p w14:paraId="6621CB09" w14:textId="77777777" w:rsidR="00B21783" w:rsidRPr="00902159" w:rsidRDefault="00000000" w:rsidP="00051599">
      <w:pPr>
        <w:ind w:firstLine="1418"/>
        <w:jc w:val="both"/>
        <w:rPr>
          <w:b/>
          <w:sz w:val="24"/>
          <w:szCs w:val="24"/>
        </w:rPr>
      </w:pPr>
      <w:r w:rsidRPr="00525A34">
        <w:rPr>
          <w:sz w:val="24"/>
          <w:szCs w:val="24"/>
        </w:rPr>
        <w:t>Assunto</w:t>
      </w:r>
      <w:r w:rsidRPr="00525A34">
        <w:rPr>
          <w:b/>
          <w:sz w:val="24"/>
          <w:szCs w:val="24"/>
        </w:rPr>
        <w:t xml:space="preserve">: </w:t>
      </w:r>
      <w:r w:rsidR="00751E5C" w:rsidRPr="00902159">
        <w:rPr>
          <w:b/>
          <w:sz w:val="24"/>
          <w:szCs w:val="24"/>
        </w:rPr>
        <w:t xml:space="preserve">Solicita ao </w:t>
      </w:r>
      <w:r w:rsidR="000500D8" w:rsidRPr="00902159">
        <w:rPr>
          <w:b/>
          <w:sz w:val="24"/>
          <w:szCs w:val="24"/>
        </w:rPr>
        <w:t xml:space="preserve">Exmo. </w:t>
      </w:r>
      <w:r w:rsidR="00902159" w:rsidRPr="00902159">
        <w:rPr>
          <w:b/>
          <w:sz w:val="24"/>
          <w:szCs w:val="24"/>
        </w:rPr>
        <w:t>Sr. Prefeito Municipal,</w:t>
      </w:r>
      <w:r w:rsidR="00751E5C" w:rsidRPr="00902159">
        <w:rPr>
          <w:b/>
          <w:sz w:val="24"/>
          <w:szCs w:val="24"/>
        </w:rPr>
        <w:t xml:space="preserve"> que determine à Secretaria de </w:t>
      </w:r>
      <w:r w:rsidR="00902159" w:rsidRPr="00902159">
        <w:rPr>
          <w:b/>
          <w:sz w:val="24"/>
          <w:szCs w:val="24"/>
        </w:rPr>
        <w:t>Trânsito</w:t>
      </w:r>
      <w:r w:rsidRPr="00902159">
        <w:rPr>
          <w:b/>
          <w:sz w:val="24"/>
          <w:szCs w:val="24"/>
        </w:rPr>
        <w:t xml:space="preserve"> em conjunto com a Secretaria de Obras e Serviços Públicos</w:t>
      </w:r>
      <w:r w:rsidR="0093233F" w:rsidRPr="00902159">
        <w:rPr>
          <w:b/>
          <w:sz w:val="24"/>
          <w:szCs w:val="24"/>
        </w:rPr>
        <w:t xml:space="preserve">, em caráter de urgência, </w:t>
      </w:r>
      <w:r w:rsidRPr="00902159">
        <w:rPr>
          <w:b/>
          <w:sz w:val="24"/>
          <w:szCs w:val="24"/>
        </w:rPr>
        <w:t xml:space="preserve">acionar a operação de recapeamento e tapa-buracos, em asfalto danificado na </w:t>
      </w:r>
      <w:r w:rsidR="00203962" w:rsidRPr="00902159">
        <w:rPr>
          <w:b/>
          <w:sz w:val="24"/>
          <w:szCs w:val="24"/>
        </w:rPr>
        <w:t>Rua Emílio Fernandes, nº 4</w:t>
      </w:r>
      <w:r w:rsidR="001C49BD" w:rsidRPr="00902159">
        <w:rPr>
          <w:b/>
          <w:sz w:val="24"/>
          <w:szCs w:val="24"/>
        </w:rPr>
        <w:t>6</w:t>
      </w:r>
      <w:r w:rsidR="00203962" w:rsidRPr="00902159">
        <w:rPr>
          <w:b/>
          <w:sz w:val="24"/>
          <w:szCs w:val="24"/>
        </w:rPr>
        <w:t xml:space="preserve">0, no bairro </w:t>
      </w:r>
      <w:r w:rsidR="00902159" w:rsidRPr="00902159">
        <w:rPr>
          <w:b/>
          <w:sz w:val="24"/>
          <w:szCs w:val="24"/>
        </w:rPr>
        <w:t xml:space="preserve">Vivendas do </w:t>
      </w:r>
      <w:r w:rsidR="006A481F" w:rsidRPr="00902159">
        <w:rPr>
          <w:b/>
          <w:sz w:val="24"/>
          <w:szCs w:val="24"/>
        </w:rPr>
        <w:t>Engenho D’Água</w:t>
      </w:r>
      <w:r w:rsidR="00203962" w:rsidRPr="00902159">
        <w:rPr>
          <w:b/>
          <w:sz w:val="24"/>
          <w:szCs w:val="24"/>
        </w:rPr>
        <w:t xml:space="preserve">. </w:t>
      </w:r>
    </w:p>
    <w:p w14:paraId="3976F867" w14:textId="77777777" w:rsidR="00B21783" w:rsidRDefault="00B21783" w:rsidP="00051599">
      <w:pPr>
        <w:ind w:firstLine="1418"/>
        <w:jc w:val="both"/>
        <w:rPr>
          <w:b/>
          <w:spacing w:val="8"/>
          <w:sz w:val="24"/>
          <w:szCs w:val="24"/>
        </w:rPr>
      </w:pPr>
    </w:p>
    <w:p w14:paraId="242462FB" w14:textId="77777777" w:rsidR="00203962" w:rsidRDefault="00203962" w:rsidP="00051599">
      <w:pPr>
        <w:ind w:firstLine="1418"/>
        <w:jc w:val="both"/>
        <w:rPr>
          <w:b/>
          <w:spacing w:val="8"/>
          <w:sz w:val="24"/>
          <w:szCs w:val="24"/>
        </w:rPr>
      </w:pPr>
    </w:p>
    <w:p w14:paraId="22F60FAD" w14:textId="77777777" w:rsidR="000C0F41" w:rsidRPr="00525A34" w:rsidRDefault="00000000" w:rsidP="000C0F41">
      <w:pPr>
        <w:ind w:right="-1" w:firstLine="1418"/>
        <w:jc w:val="both"/>
        <w:rPr>
          <w:b/>
          <w:sz w:val="24"/>
          <w:szCs w:val="24"/>
        </w:rPr>
      </w:pPr>
      <w:r w:rsidRPr="00525A34">
        <w:rPr>
          <w:b/>
          <w:sz w:val="24"/>
          <w:szCs w:val="24"/>
        </w:rPr>
        <w:t xml:space="preserve">Senhor Presidente, </w:t>
      </w:r>
    </w:p>
    <w:p w14:paraId="54C4272E" w14:textId="77777777" w:rsidR="000C0F41" w:rsidRPr="00525A34" w:rsidRDefault="000C0F41" w:rsidP="000C0F41">
      <w:pPr>
        <w:ind w:right="-1"/>
        <w:jc w:val="both"/>
        <w:rPr>
          <w:sz w:val="24"/>
          <w:szCs w:val="24"/>
        </w:rPr>
      </w:pPr>
    </w:p>
    <w:p w14:paraId="041FE68F" w14:textId="77777777" w:rsidR="001541F5" w:rsidRDefault="00000000" w:rsidP="001541F5">
      <w:pPr>
        <w:ind w:right="-1" w:firstLine="1418"/>
        <w:jc w:val="both"/>
        <w:rPr>
          <w:sz w:val="24"/>
          <w:szCs w:val="24"/>
        </w:rPr>
      </w:pPr>
      <w:r w:rsidRPr="001541F5">
        <w:rPr>
          <w:b/>
          <w:sz w:val="24"/>
          <w:szCs w:val="24"/>
        </w:rPr>
        <w:t>INDICO</w:t>
      </w:r>
      <w:r w:rsidRPr="00585B9D">
        <w:rPr>
          <w:sz w:val="24"/>
          <w:szCs w:val="24"/>
        </w:rPr>
        <w:t xml:space="preserve"> </w:t>
      </w:r>
      <w:r w:rsidR="007F540E" w:rsidRPr="00585B9D">
        <w:rPr>
          <w:sz w:val="24"/>
          <w:szCs w:val="24"/>
        </w:rPr>
        <w:t xml:space="preserve">ao </w:t>
      </w:r>
      <w:r w:rsidR="000500D8">
        <w:rPr>
          <w:sz w:val="24"/>
          <w:szCs w:val="24"/>
        </w:rPr>
        <w:t xml:space="preserve">Exmo. </w:t>
      </w:r>
      <w:r w:rsidR="007F540E" w:rsidRPr="00585B9D">
        <w:rPr>
          <w:sz w:val="24"/>
          <w:szCs w:val="24"/>
        </w:rPr>
        <w:t xml:space="preserve">Sr. Prefeito Municipal, nos termos do Regimento Interno desta Casa de Leis, </w:t>
      </w:r>
      <w:r w:rsidR="00203962" w:rsidRPr="00203962">
        <w:rPr>
          <w:sz w:val="24"/>
          <w:szCs w:val="24"/>
        </w:rPr>
        <w:t>que determine à Secretaria de Trânsito, em conjunto com a Secretaria de Obras e Serviços Públicos, em caráter de urgência, acionar a operação de recapeamento e tapa-buracos, em asfalto danificado na Rua Emílio Fernandes, nº 4</w:t>
      </w:r>
      <w:r w:rsidR="00E161D8">
        <w:rPr>
          <w:sz w:val="24"/>
          <w:szCs w:val="24"/>
        </w:rPr>
        <w:t>6</w:t>
      </w:r>
      <w:r w:rsidR="00203962" w:rsidRPr="00203962">
        <w:rPr>
          <w:sz w:val="24"/>
          <w:szCs w:val="24"/>
        </w:rPr>
        <w:t xml:space="preserve">0, </w:t>
      </w:r>
      <w:r w:rsidR="00203962">
        <w:rPr>
          <w:sz w:val="24"/>
          <w:szCs w:val="24"/>
        </w:rPr>
        <w:t xml:space="preserve">CEP 13252-510, </w:t>
      </w:r>
      <w:r w:rsidR="00203962" w:rsidRPr="00203962">
        <w:rPr>
          <w:sz w:val="24"/>
          <w:szCs w:val="24"/>
        </w:rPr>
        <w:t xml:space="preserve">no bairro </w:t>
      </w:r>
      <w:r w:rsidR="00902159">
        <w:rPr>
          <w:sz w:val="24"/>
          <w:szCs w:val="24"/>
        </w:rPr>
        <w:t xml:space="preserve">Vivendas do </w:t>
      </w:r>
      <w:r w:rsidR="006A481F">
        <w:rPr>
          <w:sz w:val="24"/>
          <w:szCs w:val="24"/>
        </w:rPr>
        <w:t>Engenho D’Água</w:t>
      </w:r>
      <w:r w:rsidR="00203962" w:rsidRPr="00203962">
        <w:rPr>
          <w:sz w:val="24"/>
          <w:szCs w:val="24"/>
        </w:rPr>
        <w:t>.</w:t>
      </w:r>
      <w:r w:rsidR="005B1737">
        <w:rPr>
          <w:sz w:val="24"/>
          <w:szCs w:val="24"/>
        </w:rPr>
        <w:t xml:space="preserve"> </w:t>
      </w:r>
    </w:p>
    <w:p w14:paraId="56DC9D11" w14:textId="77777777" w:rsidR="007A4AF7" w:rsidRDefault="007A4AF7" w:rsidP="001541F5">
      <w:pPr>
        <w:ind w:right="-1" w:firstLine="1418"/>
        <w:jc w:val="both"/>
        <w:rPr>
          <w:sz w:val="24"/>
          <w:szCs w:val="24"/>
        </w:rPr>
      </w:pPr>
    </w:p>
    <w:p w14:paraId="688279F4" w14:textId="77777777" w:rsidR="00577BF6" w:rsidRDefault="00000000" w:rsidP="00577BF6">
      <w:pPr>
        <w:ind w:right="-1" w:firstLine="1418"/>
        <w:jc w:val="both"/>
        <w:rPr>
          <w:sz w:val="24"/>
          <w:szCs w:val="24"/>
        </w:rPr>
      </w:pPr>
      <w:r w:rsidRPr="00577BF6">
        <w:rPr>
          <w:sz w:val="24"/>
          <w:szCs w:val="24"/>
        </w:rPr>
        <w:t>Considerando</w:t>
      </w:r>
      <w:r w:rsidRPr="00FC25AC">
        <w:rPr>
          <w:sz w:val="24"/>
          <w:szCs w:val="24"/>
        </w:rPr>
        <w:t xml:space="preserve"> que </w:t>
      </w:r>
      <w:r w:rsidR="00B30BC7">
        <w:rPr>
          <w:sz w:val="24"/>
          <w:szCs w:val="24"/>
        </w:rPr>
        <w:t>ao longo do tempo de uso, o desgaste natural, comprometeu a integridade da manta asfáltica, gerando uma condição indesejada por moradores e motoristas que transitam naquele trecho; havendo risco de acidentes e prejuízos ao patrimônio pessoal e público.</w:t>
      </w:r>
      <w:r>
        <w:rPr>
          <w:sz w:val="24"/>
          <w:szCs w:val="24"/>
        </w:rPr>
        <w:t xml:space="preserve"> </w:t>
      </w:r>
      <w:r w:rsidRPr="00AA02D7">
        <w:rPr>
          <w:sz w:val="24"/>
          <w:szCs w:val="24"/>
        </w:rPr>
        <w:t>Por estes motivos apresentados, tornam-se necessárias ações urgentes da Administração Pública e sua execução no menor tempo possível.</w:t>
      </w:r>
    </w:p>
    <w:p w14:paraId="708D6B3E" w14:textId="77777777" w:rsidR="00FE6F4F" w:rsidRDefault="00FE6F4F" w:rsidP="00FC25AC">
      <w:pPr>
        <w:ind w:right="-1" w:firstLine="1418"/>
        <w:jc w:val="both"/>
        <w:rPr>
          <w:sz w:val="24"/>
          <w:szCs w:val="24"/>
        </w:rPr>
      </w:pPr>
    </w:p>
    <w:p w14:paraId="7C580F0C" w14:textId="77777777" w:rsidR="00577BF6" w:rsidRDefault="00577BF6" w:rsidP="00577BF6">
      <w:pPr>
        <w:ind w:right="-1" w:firstLine="1418"/>
        <w:jc w:val="both"/>
        <w:rPr>
          <w:sz w:val="24"/>
          <w:szCs w:val="24"/>
        </w:rPr>
      </w:pPr>
    </w:p>
    <w:p w14:paraId="5946445B" w14:textId="77777777" w:rsidR="00AA02D7" w:rsidRDefault="00AA02D7" w:rsidP="00C018F2">
      <w:pPr>
        <w:ind w:right="-1" w:firstLine="1418"/>
        <w:jc w:val="both"/>
        <w:rPr>
          <w:sz w:val="24"/>
          <w:szCs w:val="24"/>
        </w:rPr>
      </w:pPr>
    </w:p>
    <w:p w14:paraId="77B940C8" w14:textId="77777777" w:rsidR="000C0F41" w:rsidRPr="00525A34" w:rsidRDefault="00000000" w:rsidP="000C0F41">
      <w:pPr>
        <w:ind w:right="-1" w:firstLine="141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ALA DAS SESSÕES, </w:t>
      </w:r>
      <w:r w:rsidR="00A24E7C">
        <w:rPr>
          <w:sz w:val="24"/>
          <w:szCs w:val="24"/>
        </w:rPr>
        <w:t>06</w:t>
      </w:r>
      <w:r w:rsidR="00585B9D">
        <w:rPr>
          <w:sz w:val="24"/>
          <w:szCs w:val="24"/>
        </w:rPr>
        <w:t xml:space="preserve"> de </w:t>
      </w:r>
      <w:r w:rsidR="00A24E7C">
        <w:rPr>
          <w:sz w:val="24"/>
          <w:szCs w:val="24"/>
        </w:rPr>
        <w:t xml:space="preserve">setembro </w:t>
      </w:r>
      <w:r w:rsidR="00585B9D">
        <w:rPr>
          <w:sz w:val="24"/>
          <w:szCs w:val="24"/>
        </w:rPr>
        <w:t>de 2022.</w:t>
      </w:r>
    </w:p>
    <w:p w14:paraId="18F71DD0" w14:textId="77777777" w:rsidR="000C0F41" w:rsidRPr="00525A34" w:rsidRDefault="000C0F41" w:rsidP="000C0F41">
      <w:pPr>
        <w:ind w:right="-1"/>
        <w:jc w:val="center"/>
        <w:rPr>
          <w:b/>
          <w:sz w:val="24"/>
          <w:szCs w:val="24"/>
        </w:rPr>
      </w:pPr>
    </w:p>
    <w:p w14:paraId="5B3F706E" w14:textId="77777777" w:rsidR="000C0F41" w:rsidRPr="00525A34" w:rsidRDefault="000C0F41" w:rsidP="000C0F41">
      <w:pPr>
        <w:ind w:right="-1"/>
        <w:jc w:val="center"/>
        <w:rPr>
          <w:b/>
          <w:sz w:val="24"/>
          <w:szCs w:val="24"/>
        </w:rPr>
      </w:pPr>
    </w:p>
    <w:p w14:paraId="2BC90AD2" w14:textId="77777777" w:rsidR="000C0F41" w:rsidRPr="00525A34" w:rsidRDefault="000C0F41" w:rsidP="000C0F41">
      <w:pPr>
        <w:ind w:right="-1"/>
        <w:jc w:val="center"/>
        <w:rPr>
          <w:b/>
          <w:sz w:val="24"/>
          <w:szCs w:val="24"/>
        </w:rPr>
      </w:pPr>
    </w:p>
    <w:p w14:paraId="5AB0F27A" w14:textId="77777777" w:rsidR="000C0F41" w:rsidRPr="00525A34" w:rsidRDefault="00000000" w:rsidP="000C0F41">
      <w:pPr>
        <w:ind w:right="-1"/>
        <w:jc w:val="center"/>
        <w:rPr>
          <w:b/>
          <w:sz w:val="24"/>
          <w:szCs w:val="24"/>
        </w:rPr>
      </w:pPr>
      <w:r w:rsidRPr="00525A34">
        <w:rPr>
          <w:b/>
          <w:sz w:val="24"/>
          <w:szCs w:val="24"/>
        </w:rPr>
        <w:t>CARLOS EDUARDO DE OLIVEIRA FRANCO</w:t>
      </w:r>
    </w:p>
    <w:p w14:paraId="51532A81" w14:textId="77777777" w:rsidR="00520271" w:rsidRDefault="00000000" w:rsidP="000C0F41">
      <w:pPr>
        <w:ind w:right="-1"/>
        <w:jc w:val="center"/>
        <w:rPr>
          <w:b/>
          <w:sz w:val="24"/>
          <w:szCs w:val="24"/>
        </w:rPr>
      </w:pPr>
      <w:r w:rsidRPr="00525A34">
        <w:rPr>
          <w:b/>
          <w:sz w:val="24"/>
          <w:szCs w:val="24"/>
        </w:rPr>
        <w:t>Vereador – Cidadania</w:t>
      </w:r>
    </w:p>
    <w:p w14:paraId="7E927E30" w14:textId="77777777" w:rsidR="000C0F41" w:rsidRDefault="00000000" w:rsidP="000C0F41">
      <w:pPr>
        <w:ind w:right="-1"/>
        <w:jc w:val="center"/>
        <w:rPr>
          <w:b/>
          <w:spacing w:val="20"/>
          <w:sz w:val="24"/>
          <w:szCs w:val="24"/>
        </w:rPr>
      </w:pPr>
      <w:r w:rsidRPr="00525A34">
        <w:rPr>
          <w:b/>
          <w:sz w:val="24"/>
          <w:szCs w:val="24"/>
        </w:rPr>
        <w:br w:type="page"/>
      </w:r>
      <w:r w:rsidRPr="00525A34">
        <w:rPr>
          <w:b/>
          <w:spacing w:val="20"/>
          <w:sz w:val="24"/>
          <w:szCs w:val="24"/>
        </w:rPr>
        <w:lastRenderedPageBreak/>
        <w:t>I</w:t>
      </w:r>
      <w:r w:rsidR="00751E5C">
        <w:rPr>
          <w:b/>
          <w:spacing w:val="20"/>
          <w:sz w:val="24"/>
          <w:szCs w:val="24"/>
        </w:rPr>
        <w:t>MAGE</w:t>
      </w:r>
      <w:r w:rsidR="0063324E">
        <w:rPr>
          <w:b/>
          <w:spacing w:val="20"/>
          <w:sz w:val="24"/>
          <w:szCs w:val="24"/>
        </w:rPr>
        <w:t>M</w:t>
      </w:r>
      <w:r w:rsidR="00751E5C">
        <w:rPr>
          <w:b/>
          <w:spacing w:val="20"/>
          <w:sz w:val="24"/>
          <w:szCs w:val="24"/>
        </w:rPr>
        <w:t xml:space="preserve"> ILUSTRATIVA</w:t>
      </w:r>
    </w:p>
    <w:p w14:paraId="54FFE3C8" w14:textId="77777777" w:rsidR="007A4AF7" w:rsidRDefault="007A4AF7" w:rsidP="000C0F41">
      <w:pPr>
        <w:ind w:right="-1"/>
        <w:jc w:val="center"/>
        <w:rPr>
          <w:b/>
          <w:spacing w:val="20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055BA" w14:paraId="5D20335B" w14:textId="77777777" w:rsidTr="00B21783">
        <w:trPr>
          <w:trHeight w:val="6803"/>
        </w:trPr>
        <w:tc>
          <w:tcPr>
            <w:tcW w:w="9062" w:type="dxa"/>
            <w:vAlign w:val="center"/>
          </w:tcPr>
          <w:p w14:paraId="77D262AB" w14:textId="77777777" w:rsidR="00B21783" w:rsidRDefault="00000000" w:rsidP="00B21783">
            <w:pPr>
              <w:ind w:right="-1" w:firstLine="0"/>
              <w:jc w:val="center"/>
              <w:rPr>
                <w:b/>
                <w:spacing w:val="20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28FE6F3" wp14:editId="759BE824">
                  <wp:extent cx="2759862" cy="3960000"/>
                  <wp:effectExtent l="0" t="0" r="2540" b="254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5415274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9862" cy="39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5F0001" w14:textId="77777777" w:rsidR="0063324E" w:rsidRDefault="0063324E" w:rsidP="000C0F41">
      <w:pPr>
        <w:ind w:right="-1"/>
        <w:jc w:val="center"/>
        <w:rPr>
          <w:b/>
          <w:spacing w:val="20"/>
          <w:sz w:val="24"/>
          <w:szCs w:val="24"/>
        </w:rPr>
      </w:pPr>
    </w:p>
    <w:sectPr w:rsidR="0063324E" w:rsidSect="004446D3">
      <w:headerReference w:type="default" r:id="rId9"/>
      <w:footerReference w:type="default" r:id="rId10"/>
      <w:pgSz w:w="11907" w:h="16840" w:code="9"/>
      <w:pgMar w:top="2410" w:right="1134" w:bottom="851" w:left="1701" w:header="680" w:footer="5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A63DB" w14:textId="77777777" w:rsidR="00316D98" w:rsidRDefault="00316D98">
      <w:r>
        <w:separator/>
      </w:r>
    </w:p>
  </w:endnote>
  <w:endnote w:type="continuationSeparator" w:id="0">
    <w:p w14:paraId="29046CDB" w14:textId="77777777" w:rsidR="00316D98" w:rsidRDefault="00316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49301" w14:textId="77777777" w:rsidR="000100F6" w:rsidRDefault="00000000" w:rsidP="004446D3">
    <w:pPr>
      <w:pStyle w:val="Rodap"/>
      <w:spacing w:before="60"/>
      <w:ind w:left="-851" w:right="-425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v. Benedicto José Constantino nº 100 -  Bairro do Engenho – Itatiba/SP – CEP: 13255-360 – Fone: (11) 4524-9600</w:t>
    </w:r>
    <w:r w:rsidR="004446D3">
      <w:rPr>
        <w:rFonts w:ascii="Arial" w:hAnsi="Arial" w:cs="Arial"/>
        <w:sz w:val="16"/>
        <w:szCs w:val="16"/>
      </w:rPr>
      <w:t xml:space="preserve"> – </w:t>
    </w:r>
    <w:r>
      <w:rPr>
        <w:rFonts w:ascii="Arial" w:hAnsi="Arial" w:cs="Arial"/>
        <w:sz w:val="16"/>
        <w:szCs w:val="16"/>
      </w:rPr>
      <w:t>Fax: (11) 4524-9601</w:t>
    </w:r>
  </w:p>
  <w:p w14:paraId="60188938" w14:textId="77777777" w:rsidR="00C33AA5" w:rsidRDefault="00000000" w:rsidP="000C0F41">
    <w:pPr>
      <w:pStyle w:val="Rodap"/>
      <w:ind w:left="-567" w:right="-425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http://www.camaraitatiba.sp.gov.br      e-mail: cmi@camaraitatiba.sp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597AC" w14:textId="77777777" w:rsidR="00316D98" w:rsidRDefault="00316D98">
      <w:r>
        <w:separator/>
      </w:r>
    </w:p>
  </w:footnote>
  <w:footnote w:type="continuationSeparator" w:id="0">
    <w:p w14:paraId="0A30D4C8" w14:textId="77777777" w:rsidR="00316D98" w:rsidRDefault="00316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15141" w14:textId="77777777" w:rsidR="000100F6" w:rsidRDefault="00000000" w:rsidP="000100F6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EC08591" wp14:editId="0AD0BDE2">
              <wp:simplePos x="0" y="0"/>
              <wp:positionH relativeFrom="column">
                <wp:posOffset>1028700</wp:posOffset>
              </wp:positionH>
              <wp:positionV relativeFrom="paragraph">
                <wp:posOffset>82550</wp:posOffset>
              </wp:positionV>
              <wp:extent cx="4114800" cy="68580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480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B7FE93" w14:textId="77777777" w:rsidR="000100F6" w:rsidRDefault="00000000" w:rsidP="000100F6">
                          <w:pPr>
                            <w:rPr>
                              <w:rFonts w:ascii="Arial" w:hAnsi="Arial" w:cs="Arial"/>
                              <w:b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30"/>
                              <w:szCs w:val="30"/>
                            </w:rPr>
                            <w:t>Câmara Municipal de Itatiba</w:t>
                          </w:r>
                        </w:p>
                        <w:p w14:paraId="7AAE0A51" w14:textId="77777777" w:rsidR="000100F6" w:rsidRDefault="00000000" w:rsidP="000100F6">
                          <w:pPr>
                            <w:rPr>
                              <w:sz w:val="30"/>
                              <w:szCs w:val="30"/>
                            </w:rPr>
                          </w:pPr>
                          <w:r>
                            <w:object w:dxaOrig="3968" w:dyaOrig="452" w14:anchorId="1145818C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198.75pt;height:22.5pt">
                                <v:imagedata r:id="rId1" o:title=""/>
                              </v:shape>
                              <o:OLEObject Type="Embed" ProgID="PBrush" ShapeID="_x0000_i1026" DrawAspect="Content" ObjectID="_1723981757" r:id="rId2"/>
                            </w:object>
                          </w: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C0859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81pt;margin-top:6.5pt;width:324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" strokecolor="white">
              <v:textbox>
                <w:txbxContent>
                  <w:p w14:paraId="31B7FE93" w14:textId="77777777" w:rsidR="000100F6" w:rsidRDefault="00000000" w:rsidP="000100F6">
                    <w:pPr>
                      <w:rPr>
                        <w:rFonts w:ascii="Arial" w:hAnsi="Arial" w:cs="Arial"/>
                        <w:b/>
                        <w:sz w:val="30"/>
                        <w:szCs w:val="30"/>
                      </w:rPr>
                    </w:pPr>
                    <w:r>
                      <w:rPr>
                        <w:rFonts w:ascii="Arial" w:hAnsi="Arial" w:cs="Arial"/>
                        <w:b/>
                        <w:sz w:val="30"/>
                        <w:szCs w:val="30"/>
                      </w:rPr>
                      <w:t>Câmara Municipal de Itatiba</w:t>
                    </w:r>
                  </w:p>
                  <w:p w14:paraId="7AAE0A51" w14:textId="77777777" w:rsidR="000100F6" w:rsidRDefault="00000000" w:rsidP="000100F6">
                    <w:pPr>
                      <w:rPr>
                        <w:sz w:val="30"/>
                        <w:szCs w:val="30"/>
                      </w:rPr>
                    </w:pPr>
                    <w:r>
                      <w:object w:dxaOrig="3968" w:dyaOrig="452" w14:anchorId="1145818C">
                        <v:shape id="_x0000_i1026" type="#_x0000_t75" style="width:198.75pt;height:22.5pt">
                          <v:imagedata r:id="rId1" o:title=""/>
                        </v:shape>
                        <o:OLEObject Type="Embed" ProgID="PBrush" ShapeID="_x0000_i1026" DrawAspect="Content" ObjectID="_1723981757" r:id="rId3"/>
                      </w:objec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05112F0B" wp14:editId="7F46655A">
          <wp:extent cx="797560" cy="775970"/>
          <wp:effectExtent l="0" t="0" r="2540" b="5080"/>
          <wp:docPr id="10" name="Imagem 10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8230718" name="Picture 5" descr="brasã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7560" cy="77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5D6D7E0" w14:textId="77777777" w:rsidR="00C33AA5" w:rsidRDefault="00000000">
    <w:pPr>
      <w:pStyle w:val="Cabealho"/>
      <w:tabs>
        <w:tab w:val="clear" w:pos="4419"/>
        <w:tab w:val="clear" w:pos="8838"/>
        <w:tab w:val="left" w:pos="1080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4AAB1BEA" wp14:editId="215AC158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9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0" name=""/>
                  <pic:cNvPicPr>
                    <a:picLocks noChangeAspect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46681"/>
    <w:multiLevelType w:val="hybridMultilevel"/>
    <w:tmpl w:val="6BC26532"/>
    <w:lvl w:ilvl="0" w:tplc="2C121438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60669D0" w:tentative="1">
      <w:start w:val="1"/>
      <w:numFmt w:val="lowerLetter"/>
      <w:lvlText w:val="%2."/>
      <w:lvlJc w:val="left"/>
      <w:pPr>
        <w:ind w:left="2498" w:hanging="360"/>
      </w:pPr>
    </w:lvl>
    <w:lvl w:ilvl="2" w:tplc="B77804C0" w:tentative="1">
      <w:start w:val="1"/>
      <w:numFmt w:val="lowerRoman"/>
      <w:lvlText w:val="%3."/>
      <w:lvlJc w:val="right"/>
      <w:pPr>
        <w:ind w:left="3218" w:hanging="180"/>
      </w:pPr>
    </w:lvl>
    <w:lvl w:ilvl="3" w:tplc="AD88EFA0" w:tentative="1">
      <w:start w:val="1"/>
      <w:numFmt w:val="decimal"/>
      <w:lvlText w:val="%4."/>
      <w:lvlJc w:val="left"/>
      <w:pPr>
        <w:ind w:left="3938" w:hanging="360"/>
      </w:pPr>
    </w:lvl>
    <w:lvl w:ilvl="4" w:tplc="64AC8780" w:tentative="1">
      <w:start w:val="1"/>
      <w:numFmt w:val="lowerLetter"/>
      <w:lvlText w:val="%5."/>
      <w:lvlJc w:val="left"/>
      <w:pPr>
        <w:ind w:left="4658" w:hanging="360"/>
      </w:pPr>
    </w:lvl>
    <w:lvl w:ilvl="5" w:tplc="A280873A" w:tentative="1">
      <w:start w:val="1"/>
      <w:numFmt w:val="lowerRoman"/>
      <w:lvlText w:val="%6."/>
      <w:lvlJc w:val="right"/>
      <w:pPr>
        <w:ind w:left="5378" w:hanging="180"/>
      </w:pPr>
    </w:lvl>
    <w:lvl w:ilvl="6" w:tplc="51A6C592" w:tentative="1">
      <w:start w:val="1"/>
      <w:numFmt w:val="decimal"/>
      <w:lvlText w:val="%7."/>
      <w:lvlJc w:val="left"/>
      <w:pPr>
        <w:ind w:left="6098" w:hanging="360"/>
      </w:pPr>
    </w:lvl>
    <w:lvl w:ilvl="7" w:tplc="23B40390" w:tentative="1">
      <w:start w:val="1"/>
      <w:numFmt w:val="lowerLetter"/>
      <w:lvlText w:val="%8."/>
      <w:lvlJc w:val="left"/>
      <w:pPr>
        <w:ind w:left="6818" w:hanging="360"/>
      </w:pPr>
    </w:lvl>
    <w:lvl w:ilvl="8" w:tplc="F3F81B90" w:tentative="1">
      <w:start w:val="1"/>
      <w:numFmt w:val="lowerRoman"/>
      <w:lvlText w:val="%9."/>
      <w:lvlJc w:val="right"/>
      <w:pPr>
        <w:ind w:left="7538" w:hanging="180"/>
      </w:pPr>
    </w:lvl>
  </w:abstractNum>
  <w:num w:numId="1" w16cid:durableId="18867183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072"/>
    <w:rsid w:val="000100F6"/>
    <w:rsid w:val="00041448"/>
    <w:rsid w:val="000500D8"/>
    <w:rsid w:val="00051599"/>
    <w:rsid w:val="000641F8"/>
    <w:rsid w:val="000718CB"/>
    <w:rsid w:val="00091DAD"/>
    <w:rsid w:val="000A7FDA"/>
    <w:rsid w:val="000C0F41"/>
    <w:rsid w:val="000C63A0"/>
    <w:rsid w:val="000D1784"/>
    <w:rsid w:val="000D1AA2"/>
    <w:rsid w:val="000D770C"/>
    <w:rsid w:val="000E446E"/>
    <w:rsid w:val="000F1928"/>
    <w:rsid w:val="001355EC"/>
    <w:rsid w:val="0014359D"/>
    <w:rsid w:val="00152057"/>
    <w:rsid w:val="001541F5"/>
    <w:rsid w:val="001719A0"/>
    <w:rsid w:val="00171A7B"/>
    <w:rsid w:val="00173FC8"/>
    <w:rsid w:val="00181125"/>
    <w:rsid w:val="001965B7"/>
    <w:rsid w:val="001A19EC"/>
    <w:rsid w:val="001A6851"/>
    <w:rsid w:val="001B2221"/>
    <w:rsid w:val="001C0A73"/>
    <w:rsid w:val="001C49BD"/>
    <w:rsid w:val="001D7127"/>
    <w:rsid w:val="001E1A10"/>
    <w:rsid w:val="00200778"/>
    <w:rsid w:val="00201D8C"/>
    <w:rsid w:val="00203962"/>
    <w:rsid w:val="002055BA"/>
    <w:rsid w:val="00211F72"/>
    <w:rsid w:val="00215D18"/>
    <w:rsid w:val="00215DD2"/>
    <w:rsid w:val="00222CFC"/>
    <w:rsid w:val="00226543"/>
    <w:rsid w:val="00227BA3"/>
    <w:rsid w:val="00236B8F"/>
    <w:rsid w:val="00253A64"/>
    <w:rsid w:val="00257B9E"/>
    <w:rsid w:val="00264A47"/>
    <w:rsid w:val="00281BC6"/>
    <w:rsid w:val="00292AAC"/>
    <w:rsid w:val="002A370B"/>
    <w:rsid w:val="002A6877"/>
    <w:rsid w:val="002B761D"/>
    <w:rsid w:val="002C0FC2"/>
    <w:rsid w:val="002F71DF"/>
    <w:rsid w:val="00313E59"/>
    <w:rsid w:val="00316D98"/>
    <w:rsid w:val="00336E79"/>
    <w:rsid w:val="00344D87"/>
    <w:rsid w:val="003C0902"/>
    <w:rsid w:val="003D2ED8"/>
    <w:rsid w:val="003F252D"/>
    <w:rsid w:val="003F5CD6"/>
    <w:rsid w:val="00402DA8"/>
    <w:rsid w:val="0041597A"/>
    <w:rsid w:val="00417192"/>
    <w:rsid w:val="00417352"/>
    <w:rsid w:val="00430E14"/>
    <w:rsid w:val="00432311"/>
    <w:rsid w:val="00434AF9"/>
    <w:rsid w:val="004379C4"/>
    <w:rsid w:val="004446D3"/>
    <w:rsid w:val="00453255"/>
    <w:rsid w:val="004532E2"/>
    <w:rsid w:val="0046138D"/>
    <w:rsid w:val="00463F1D"/>
    <w:rsid w:val="0047364A"/>
    <w:rsid w:val="004879C3"/>
    <w:rsid w:val="004931AA"/>
    <w:rsid w:val="00494AB7"/>
    <w:rsid w:val="004A7105"/>
    <w:rsid w:val="004B61B3"/>
    <w:rsid w:val="004C2563"/>
    <w:rsid w:val="004C6416"/>
    <w:rsid w:val="004C66AC"/>
    <w:rsid w:val="004E41AB"/>
    <w:rsid w:val="0051411D"/>
    <w:rsid w:val="00520271"/>
    <w:rsid w:val="00521501"/>
    <w:rsid w:val="00525A34"/>
    <w:rsid w:val="0053012A"/>
    <w:rsid w:val="005445FC"/>
    <w:rsid w:val="0054658C"/>
    <w:rsid w:val="00577BF6"/>
    <w:rsid w:val="00583792"/>
    <w:rsid w:val="00585B9D"/>
    <w:rsid w:val="005A365A"/>
    <w:rsid w:val="005B09F7"/>
    <w:rsid w:val="005B1737"/>
    <w:rsid w:val="005B589E"/>
    <w:rsid w:val="005B7B6D"/>
    <w:rsid w:val="005C28DC"/>
    <w:rsid w:val="005D34D2"/>
    <w:rsid w:val="005E7F4C"/>
    <w:rsid w:val="0060429F"/>
    <w:rsid w:val="006327F7"/>
    <w:rsid w:val="0063324E"/>
    <w:rsid w:val="00651961"/>
    <w:rsid w:val="00671345"/>
    <w:rsid w:val="00674CF0"/>
    <w:rsid w:val="00676319"/>
    <w:rsid w:val="0068235B"/>
    <w:rsid w:val="006A3EDB"/>
    <w:rsid w:val="006A481F"/>
    <w:rsid w:val="006C0148"/>
    <w:rsid w:val="006E5055"/>
    <w:rsid w:val="006E7B20"/>
    <w:rsid w:val="006F5C8E"/>
    <w:rsid w:val="006F7AAC"/>
    <w:rsid w:val="00716C7B"/>
    <w:rsid w:val="007316FF"/>
    <w:rsid w:val="007415EF"/>
    <w:rsid w:val="00751E5C"/>
    <w:rsid w:val="00754938"/>
    <w:rsid w:val="007613E0"/>
    <w:rsid w:val="00764DE1"/>
    <w:rsid w:val="00790EF7"/>
    <w:rsid w:val="00791AA7"/>
    <w:rsid w:val="007A270F"/>
    <w:rsid w:val="007A4AF7"/>
    <w:rsid w:val="007A6CB8"/>
    <w:rsid w:val="007B1FA8"/>
    <w:rsid w:val="007B2918"/>
    <w:rsid w:val="007D228D"/>
    <w:rsid w:val="007E1BE1"/>
    <w:rsid w:val="007E24A9"/>
    <w:rsid w:val="007E51AD"/>
    <w:rsid w:val="007E6430"/>
    <w:rsid w:val="007F2343"/>
    <w:rsid w:val="007F540E"/>
    <w:rsid w:val="00800426"/>
    <w:rsid w:val="00801F20"/>
    <w:rsid w:val="008048C9"/>
    <w:rsid w:val="0080533D"/>
    <w:rsid w:val="008379AF"/>
    <w:rsid w:val="00850CC9"/>
    <w:rsid w:val="00855E35"/>
    <w:rsid w:val="00867BDE"/>
    <w:rsid w:val="00882639"/>
    <w:rsid w:val="00885A22"/>
    <w:rsid w:val="00887CD3"/>
    <w:rsid w:val="008A4D0E"/>
    <w:rsid w:val="008A532C"/>
    <w:rsid w:val="008B1E6C"/>
    <w:rsid w:val="008B7BC0"/>
    <w:rsid w:val="008C2E78"/>
    <w:rsid w:val="00902159"/>
    <w:rsid w:val="00914FFE"/>
    <w:rsid w:val="00927A0B"/>
    <w:rsid w:val="00930F75"/>
    <w:rsid w:val="00931418"/>
    <w:rsid w:val="00931D5C"/>
    <w:rsid w:val="0093233F"/>
    <w:rsid w:val="00945A92"/>
    <w:rsid w:val="00982041"/>
    <w:rsid w:val="00984827"/>
    <w:rsid w:val="00987716"/>
    <w:rsid w:val="00995535"/>
    <w:rsid w:val="009A3476"/>
    <w:rsid w:val="009A3B2D"/>
    <w:rsid w:val="009A5072"/>
    <w:rsid w:val="009C6C33"/>
    <w:rsid w:val="009F504F"/>
    <w:rsid w:val="00A15CE7"/>
    <w:rsid w:val="00A24E7C"/>
    <w:rsid w:val="00A252E7"/>
    <w:rsid w:val="00A257E5"/>
    <w:rsid w:val="00A33B06"/>
    <w:rsid w:val="00A407D6"/>
    <w:rsid w:val="00A74D95"/>
    <w:rsid w:val="00A92FD4"/>
    <w:rsid w:val="00AA02D7"/>
    <w:rsid w:val="00AC0A1F"/>
    <w:rsid w:val="00AC41B9"/>
    <w:rsid w:val="00AD0D52"/>
    <w:rsid w:val="00AE1BFE"/>
    <w:rsid w:val="00AE4D2B"/>
    <w:rsid w:val="00AE51AB"/>
    <w:rsid w:val="00AF012A"/>
    <w:rsid w:val="00B0576B"/>
    <w:rsid w:val="00B14F8B"/>
    <w:rsid w:val="00B21783"/>
    <w:rsid w:val="00B2193C"/>
    <w:rsid w:val="00B30BC7"/>
    <w:rsid w:val="00B36FAF"/>
    <w:rsid w:val="00B808F4"/>
    <w:rsid w:val="00B940B3"/>
    <w:rsid w:val="00BA35AF"/>
    <w:rsid w:val="00BA6A77"/>
    <w:rsid w:val="00BA7FA3"/>
    <w:rsid w:val="00BB4AFB"/>
    <w:rsid w:val="00BB7CA8"/>
    <w:rsid w:val="00BE2447"/>
    <w:rsid w:val="00BF3CAC"/>
    <w:rsid w:val="00C018F2"/>
    <w:rsid w:val="00C12FCA"/>
    <w:rsid w:val="00C21E1A"/>
    <w:rsid w:val="00C307C9"/>
    <w:rsid w:val="00C33AA5"/>
    <w:rsid w:val="00C40653"/>
    <w:rsid w:val="00C515FA"/>
    <w:rsid w:val="00C530DE"/>
    <w:rsid w:val="00C75167"/>
    <w:rsid w:val="00C77801"/>
    <w:rsid w:val="00C83B8A"/>
    <w:rsid w:val="00C90130"/>
    <w:rsid w:val="00C931AA"/>
    <w:rsid w:val="00CA15EA"/>
    <w:rsid w:val="00CC7798"/>
    <w:rsid w:val="00CE0EA6"/>
    <w:rsid w:val="00CE33AE"/>
    <w:rsid w:val="00D166D5"/>
    <w:rsid w:val="00D177D1"/>
    <w:rsid w:val="00D21D17"/>
    <w:rsid w:val="00D22A58"/>
    <w:rsid w:val="00D30131"/>
    <w:rsid w:val="00D41355"/>
    <w:rsid w:val="00D44507"/>
    <w:rsid w:val="00D5424A"/>
    <w:rsid w:val="00D64464"/>
    <w:rsid w:val="00D652D0"/>
    <w:rsid w:val="00D90FE7"/>
    <w:rsid w:val="00D91ABB"/>
    <w:rsid w:val="00DA31FB"/>
    <w:rsid w:val="00DC73B3"/>
    <w:rsid w:val="00DD5459"/>
    <w:rsid w:val="00DF4370"/>
    <w:rsid w:val="00E04A3C"/>
    <w:rsid w:val="00E05FDA"/>
    <w:rsid w:val="00E161D8"/>
    <w:rsid w:val="00E2362A"/>
    <w:rsid w:val="00E466D8"/>
    <w:rsid w:val="00E529E9"/>
    <w:rsid w:val="00E753C2"/>
    <w:rsid w:val="00E7689F"/>
    <w:rsid w:val="00E802C7"/>
    <w:rsid w:val="00E85345"/>
    <w:rsid w:val="00E858CD"/>
    <w:rsid w:val="00E87AD9"/>
    <w:rsid w:val="00E915E4"/>
    <w:rsid w:val="00E915EA"/>
    <w:rsid w:val="00E940F9"/>
    <w:rsid w:val="00EA006B"/>
    <w:rsid w:val="00EB30CA"/>
    <w:rsid w:val="00EB4F62"/>
    <w:rsid w:val="00EB51AF"/>
    <w:rsid w:val="00EB61EE"/>
    <w:rsid w:val="00ED5D66"/>
    <w:rsid w:val="00ED631B"/>
    <w:rsid w:val="00F064A6"/>
    <w:rsid w:val="00F07585"/>
    <w:rsid w:val="00F22632"/>
    <w:rsid w:val="00F34459"/>
    <w:rsid w:val="00F37CD8"/>
    <w:rsid w:val="00F5319E"/>
    <w:rsid w:val="00F53B79"/>
    <w:rsid w:val="00F548A2"/>
    <w:rsid w:val="00F67D4B"/>
    <w:rsid w:val="00F74202"/>
    <w:rsid w:val="00F87589"/>
    <w:rsid w:val="00F955F0"/>
    <w:rsid w:val="00F9788E"/>
    <w:rsid w:val="00FC0FFE"/>
    <w:rsid w:val="00FC25AC"/>
    <w:rsid w:val="00FE2F58"/>
    <w:rsid w:val="00FE4027"/>
    <w:rsid w:val="00FE6F4F"/>
    <w:rsid w:val="00FF3F66"/>
    <w:rsid w:val="00FF7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8D047B0"/>
  <w15:chartTrackingRefBased/>
  <w15:docId w15:val="{3AEE8136-4848-44EB-A264-E0F61627F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right="567"/>
      <w:jc w:val="both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pPr>
      <w:keepNext/>
      <w:ind w:right="567"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eastAsia="Arial Unicode MS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Corpodetexto">
    <w:name w:val="Body Text"/>
    <w:basedOn w:val="Normal"/>
    <w:pPr>
      <w:jc w:val="both"/>
    </w:pPr>
  </w:style>
  <w:style w:type="character" w:styleId="Hyperlink">
    <w:name w:val="Hyperlink"/>
    <w:rPr>
      <w:color w:val="0000FF"/>
      <w:u w:val="single"/>
    </w:rPr>
  </w:style>
  <w:style w:type="paragraph" w:styleId="TextosemFormatao">
    <w:name w:val="Plain Text"/>
    <w:basedOn w:val="Normal"/>
    <w:rPr>
      <w:rFonts w:ascii="Courier New" w:hAnsi="Courier New"/>
      <w:b/>
    </w:rPr>
  </w:style>
  <w:style w:type="character" w:customStyle="1" w:styleId="CabealhoChar">
    <w:name w:val="Cabeçalho Char"/>
    <w:link w:val="Cabealho"/>
    <w:rsid w:val="000100F6"/>
  </w:style>
  <w:style w:type="character" w:customStyle="1" w:styleId="RodapChar">
    <w:name w:val="Rodapé Char"/>
    <w:link w:val="Rodap"/>
    <w:rsid w:val="000100F6"/>
  </w:style>
  <w:style w:type="table" w:styleId="Tabelacomgrade">
    <w:name w:val="Table Grid"/>
    <w:basedOn w:val="Tabelanormal"/>
    <w:uiPriority w:val="39"/>
    <w:rsid w:val="000C0F41"/>
    <w:pPr>
      <w:ind w:firstLine="1418"/>
      <w:jc w:val="both"/>
    </w:pPr>
    <w:rPr>
      <w:rFonts w:eastAsia="Calibr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F727E"/>
    <w:pPr>
      <w:ind w:left="720"/>
      <w:contextualSpacing/>
    </w:pPr>
  </w:style>
  <w:style w:type="paragraph" w:styleId="Textodebalo">
    <w:name w:val="Balloon Text"/>
    <w:basedOn w:val="Normal"/>
    <w:link w:val="TextodebaloChar"/>
    <w:rsid w:val="0015205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1520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Relationship Id="rId5" Type="http://schemas.openxmlformats.org/officeDocument/2006/relationships/image" Target="media/image4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EA5F7-3906-405F-8818-23BF18E00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9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imeira linha e início da página aqui com letra Times New Roman , tamanho 10, sem esta uma linha escrita inteiramente justificada a direita</vt:lpstr>
    </vt:vector>
  </TitlesOfParts>
  <Company>Camara Municipal de Itatiba</Company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ira linha e início da página aqui com letra Times New Roman , tamanho 10, sem esta uma linha escrita inteiramente justificada a direita</dc:title>
  <dc:creator>Micro2</dc:creator>
  <cp:lastModifiedBy>Henrique Custodio da Silva</cp:lastModifiedBy>
  <cp:revision>3</cp:revision>
  <cp:lastPrinted>2022-09-06T12:59:00Z</cp:lastPrinted>
  <dcterms:created xsi:type="dcterms:W3CDTF">2022-09-06T17:44:00Z</dcterms:created>
  <dcterms:modified xsi:type="dcterms:W3CDTF">2022-09-06T18:03:00Z</dcterms:modified>
</cp:coreProperties>
</file>